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C3C2" w14:textId="5C8D3A40" w:rsidR="00064D93" w:rsidRDefault="00A570A3">
      <w:pPr>
        <w:rPr>
          <w:lang w:val="sr-Cyrl-RS"/>
        </w:rPr>
      </w:pPr>
      <w:r>
        <w:rPr>
          <w:lang w:val="sr-Cyrl-RS"/>
        </w:rPr>
        <w:t>Критеријуми оцењивања</w:t>
      </w:r>
      <w:r w:rsidR="000E095D">
        <w:rPr>
          <w:lang w:val="sr-Cyrl-RS"/>
        </w:rPr>
        <w:t>,географија</w:t>
      </w:r>
      <w:r w:rsidR="00711E45">
        <w:rPr>
          <w:lang w:val="sr-Latn-RS"/>
        </w:rPr>
        <w:t xml:space="preserve"> </w:t>
      </w:r>
      <w:r w:rsidR="00711E45">
        <w:rPr>
          <w:lang w:val="sr-Cyrl-RS"/>
        </w:rPr>
        <w:t>у шумарству</w:t>
      </w:r>
      <w:r w:rsidR="000E095D">
        <w:rPr>
          <w:lang w:val="sr-Cyrl-RS"/>
        </w:rPr>
        <w:t xml:space="preserve"> </w:t>
      </w:r>
    </w:p>
    <w:tbl>
      <w:tblPr>
        <w:tblW w:w="48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656"/>
        <w:gridCol w:w="7220"/>
        <w:gridCol w:w="1909"/>
      </w:tblGrid>
      <w:tr w:rsidR="00523C18" w14:paraId="2D4E655B" w14:textId="77777777" w:rsidTr="00022D0A">
        <w:trPr>
          <w:trHeight w:val="851"/>
        </w:trPr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5CFA" w14:textId="77777777" w:rsidR="00523C18" w:rsidRDefault="00523C1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sr-Cyrl-RS"/>
              </w:rPr>
              <w:t>Редни</w:t>
            </w:r>
          </w:p>
          <w:p w14:paraId="4975D802" w14:textId="77777777" w:rsidR="00523C18" w:rsidRDefault="00523C1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CA1DD" w14:textId="77777777" w:rsidR="00523C18" w:rsidRDefault="00523C1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sr-Cyrl-RS"/>
              </w:rPr>
              <w:t>Наставна тема</w:t>
            </w:r>
          </w:p>
        </w:tc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A6CA8" w14:textId="14050400" w:rsidR="00523C18" w:rsidRDefault="00022D0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sr-Cyrl-RS"/>
              </w:rPr>
              <w:t>Скала оцењивања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F74CE9" w14:textId="58152FBC" w:rsidR="00523C18" w:rsidRDefault="00022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sr-Cyrl-RS"/>
              </w:rPr>
              <w:t>Оцена</w:t>
            </w:r>
          </w:p>
        </w:tc>
      </w:tr>
      <w:tr w:rsidR="00022D0A" w14:paraId="57A6A2E7" w14:textId="77777777" w:rsidTr="00022D0A">
        <w:trPr>
          <w:trHeight w:val="1160"/>
        </w:trPr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31E50" w14:textId="77777777" w:rsidR="00022D0A" w:rsidRDefault="0002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EBD21" w14:textId="42233A54" w:rsidR="00022D0A" w:rsidRPr="00E95132" w:rsidRDefault="00037352">
            <w:pPr>
              <w:spacing w:after="0"/>
              <w:ind w:left="68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00E95132">
              <w:rPr>
                <w:rFonts w:ascii="Arial" w:eastAsia="Times New Roman" w:hAnsi="Arial" w:cs="Arial"/>
                <w:b/>
                <w:bCs/>
                <w:lang w:val="sr-Cyrl-RS"/>
              </w:rPr>
              <w:t>Геолошка грађа Земље, рељеф, земљиште</w:t>
            </w:r>
          </w:p>
        </w:tc>
        <w:tc>
          <w:tcPr>
            <w:tcW w:w="28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5B47B" w14:textId="77777777" w:rsidR="00022D0A" w:rsidRDefault="00022D0A" w:rsidP="00022D0A"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л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х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ат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длич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ј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мапа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н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ја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врл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09A8D9" w14:textId="77777777" w:rsidR="00022D0A" w:rsidRDefault="00022D0A" w:rsidP="00022D0A"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већи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х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ат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ме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оћ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у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смерава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јашње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F88B1" w14:textId="77777777" w:rsidR="00022D0A" w:rsidRDefault="00022D0A" w:rsidP="00022D0A"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љан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х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ат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оћ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оћ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тумачењ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сред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ан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ољавајућем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4BAB84" w14:textId="77777777" w:rsidR="00022D0A" w:rsidRDefault="00022D0A" w:rsidP="00022D0A"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вољан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ји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ј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оћ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њ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љ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н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јмов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еш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FFD027" w14:textId="77777777" w:rsidR="00022D0A" w:rsidRDefault="00022D0A" w:rsidP="00022D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р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у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ских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ат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ав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јој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љ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6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  <w:p w14:paraId="20AA5B34" w14:textId="508BCEFA" w:rsidR="00022D0A" w:rsidRDefault="00022D0A">
            <w:pPr>
              <w:spacing w:after="0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1CA58A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1107572F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5150335C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5 </w:t>
            </w:r>
          </w:p>
          <w:p w14:paraId="1FBC49C9" w14:textId="5BF7B8C0" w:rsidR="00022D0A" w:rsidRDefault="000E095D" w:rsidP="000E095D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одличан</w:t>
            </w:r>
          </w:p>
          <w:p w14:paraId="3D6E3CF1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74B245C9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4</w:t>
            </w:r>
          </w:p>
          <w:p w14:paraId="76572093" w14:textId="4988A243" w:rsidR="000E095D" w:rsidRDefault="000E095D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врлодобар</w:t>
            </w:r>
          </w:p>
          <w:p w14:paraId="16010687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5B566F9C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2FAFEC86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2399DCE9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3</w:t>
            </w:r>
          </w:p>
          <w:p w14:paraId="051F8038" w14:textId="49779376" w:rsidR="00022D0A" w:rsidRDefault="000E095D" w:rsidP="000E095D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добар</w:t>
            </w:r>
          </w:p>
          <w:p w14:paraId="5B35FC8E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03E09FE3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61A85474" w14:textId="5B626E20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2 </w:t>
            </w:r>
          </w:p>
          <w:p w14:paraId="02143344" w14:textId="6ACD2B01" w:rsidR="000E095D" w:rsidRDefault="000E095D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довољан</w:t>
            </w:r>
          </w:p>
          <w:p w14:paraId="11BCD0B1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139ED505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4F5ED591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10B145CC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14:paraId="5C61C85A" w14:textId="2E50111E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</w:p>
          <w:p w14:paraId="22E6CCC3" w14:textId="4DBBE2B8" w:rsidR="000E095D" w:rsidRDefault="000E095D">
            <w:pPr>
              <w:spacing w:before="120" w:after="120" w:line="240" w:lineRule="auto"/>
              <w:ind w:left="151"/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едовољан</w:t>
            </w:r>
          </w:p>
          <w:p w14:paraId="0433F0B9" w14:textId="77777777" w:rsidR="00022D0A" w:rsidRDefault="00022D0A">
            <w:pPr>
              <w:spacing w:before="120" w:after="120" w:line="240" w:lineRule="auto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022D0A" w14:paraId="44C53840" w14:textId="77777777" w:rsidTr="00022D0A">
        <w:trPr>
          <w:trHeight w:hRule="exact" w:val="1526"/>
        </w:trPr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4C83" w14:textId="77777777" w:rsidR="00022D0A" w:rsidRDefault="00022D0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1A34" w14:textId="4BB92D63" w:rsidR="00022D0A" w:rsidRPr="00E95132" w:rsidRDefault="00037352">
            <w:pPr>
              <w:spacing w:after="0"/>
              <w:rPr>
                <w:rFonts w:ascii="Arial" w:eastAsia="Times New Roman" w:hAnsi="Arial" w:cs="Arial"/>
                <w:b/>
                <w:lang w:val="sr-Cyrl-RS"/>
              </w:rPr>
            </w:pPr>
            <w:r w:rsidRPr="00E95132">
              <w:rPr>
                <w:rFonts w:ascii="Arial" w:eastAsia="Times New Roman" w:hAnsi="Arial" w:cs="Arial"/>
                <w:b/>
                <w:lang w:val="sr-Cyrl-RS"/>
              </w:rPr>
              <w:t>Климатски елементи и љихов значај за биљни свет</w:t>
            </w:r>
          </w:p>
        </w:tc>
        <w:tc>
          <w:tcPr>
            <w:tcW w:w="285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203DA" w14:textId="1E902C5C" w:rsidR="00022D0A" w:rsidRDefault="00022D0A">
            <w:pPr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EA7632" w14:textId="77777777" w:rsidR="00022D0A" w:rsidRDefault="00022D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022D0A" w14:paraId="4D418720" w14:textId="77777777" w:rsidTr="00022D0A">
        <w:trPr>
          <w:trHeight w:hRule="exact" w:val="1502"/>
        </w:trPr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D227" w14:textId="77777777" w:rsidR="00022D0A" w:rsidRDefault="00022D0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A1961" w14:textId="0169255F" w:rsidR="00022D0A" w:rsidRPr="00E95132" w:rsidRDefault="00037352">
            <w:pPr>
              <w:spacing w:after="0"/>
              <w:rPr>
                <w:rFonts w:ascii="Arial" w:eastAsia="Times New Roman" w:hAnsi="Arial" w:cs="Arial"/>
                <w:b/>
                <w:lang w:val="sr-Cyrl-RS"/>
              </w:rPr>
            </w:pPr>
            <w:r w:rsidRPr="00E95132">
              <w:rPr>
                <w:rFonts w:ascii="Arial" w:eastAsia="Times New Roman" w:hAnsi="Arial" w:cs="Arial"/>
                <w:b/>
                <w:lang w:val="sr-Cyrl-RS"/>
              </w:rPr>
              <w:t>Воде и водни режими</w:t>
            </w:r>
          </w:p>
        </w:tc>
        <w:tc>
          <w:tcPr>
            <w:tcW w:w="285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C77B4" w14:textId="1C02803E" w:rsidR="00022D0A" w:rsidRDefault="00022D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890996" w14:textId="77777777" w:rsidR="00022D0A" w:rsidRDefault="00022D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022D0A" w14:paraId="2365D26F" w14:textId="77777777" w:rsidTr="00022D0A">
        <w:trPr>
          <w:trHeight w:hRule="exact" w:val="1753"/>
        </w:trPr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9A2FA" w14:textId="77777777" w:rsidR="00022D0A" w:rsidRDefault="00022D0A">
            <w:pPr>
              <w:spacing w:after="0" w:line="324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E2E2E" w14:textId="1FDC140E" w:rsidR="00022D0A" w:rsidRPr="00E95132" w:rsidRDefault="00037352">
            <w:pPr>
              <w:spacing w:after="0"/>
              <w:rPr>
                <w:rFonts w:ascii="Arial" w:eastAsia="Times New Roman" w:hAnsi="Arial" w:cs="Arial"/>
                <w:b/>
                <w:lang w:val="ru-RU"/>
              </w:rPr>
            </w:pPr>
            <w:r w:rsidRPr="00E95132">
              <w:rPr>
                <w:rFonts w:ascii="Arial" w:eastAsia="Times New Roman" w:hAnsi="Arial" w:cs="Arial"/>
                <w:b/>
                <w:lang w:val="ru-RU"/>
              </w:rPr>
              <w:t>Биљни и животињски свет</w:t>
            </w:r>
          </w:p>
        </w:tc>
        <w:tc>
          <w:tcPr>
            <w:tcW w:w="285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E80FD" w14:textId="26FE948E" w:rsidR="00022D0A" w:rsidRDefault="00022D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07416E" w14:textId="77777777" w:rsidR="00022D0A" w:rsidRDefault="00022D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022D0A" w14:paraId="68D16135" w14:textId="77777777" w:rsidTr="00022D0A">
        <w:trPr>
          <w:trHeight w:hRule="exact" w:val="1272"/>
        </w:trPr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6AC04" w14:textId="77777777" w:rsidR="00022D0A" w:rsidRDefault="00022D0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1D810" w14:textId="1E3CF69B" w:rsidR="00022D0A" w:rsidRPr="00E95132" w:rsidRDefault="000373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ru-RU"/>
              </w:rPr>
            </w:pPr>
            <w:r w:rsidRPr="00E9513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ru-RU"/>
              </w:rPr>
              <w:t>Највеће ризнице природне баштине</w:t>
            </w:r>
          </w:p>
        </w:tc>
        <w:tc>
          <w:tcPr>
            <w:tcW w:w="285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ACA02" w14:textId="6E77B650" w:rsidR="00022D0A" w:rsidRDefault="00022D0A">
            <w:pPr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F493A7" w14:textId="77777777" w:rsidR="00022D0A" w:rsidRDefault="00022D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022D0A" w14:paraId="34FE4544" w14:textId="77777777" w:rsidTr="00022D0A">
        <w:trPr>
          <w:trHeight w:hRule="exact" w:val="2133"/>
        </w:trPr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0B8A" w14:textId="4607999A" w:rsidR="00022D0A" w:rsidRDefault="00022D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8C71" w14:textId="339714D9" w:rsidR="00022D0A" w:rsidRDefault="00022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8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6A6B0" w14:textId="0F95D0BF" w:rsidR="00022D0A" w:rsidRDefault="00022D0A">
            <w:pPr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B58D66" w14:textId="77777777" w:rsidR="00022D0A" w:rsidRDefault="00022D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</w:tbl>
    <w:p w14:paraId="392A5CA2" w14:textId="77777777" w:rsidR="00523C18" w:rsidRDefault="00523C18" w:rsidP="00523C18">
      <w:pPr>
        <w:tabs>
          <w:tab w:val="left" w:pos="10035"/>
        </w:tabs>
        <w:rPr>
          <w:lang w:val="ru-RU"/>
        </w:rPr>
      </w:pPr>
    </w:p>
    <w:p w14:paraId="29309156" w14:textId="77777777" w:rsidR="00523C18" w:rsidRDefault="00523C18" w:rsidP="00523C18">
      <w:pPr>
        <w:tabs>
          <w:tab w:val="left" w:pos="100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УМ ПРЕДАЈЕ:                                                                                                                                                     НАСТАВНИК:</w:t>
      </w:r>
    </w:p>
    <w:p w14:paraId="47446BF4" w14:textId="1F7528FA" w:rsidR="00523C18" w:rsidRDefault="00523C18" w:rsidP="00523C18">
      <w:pPr>
        <w:tabs>
          <w:tab w:val="left" w:pos="100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.0</w:t>
      </w:r>
      <w:r w:rsidR="0003735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2 02</w:t>
      </w:r>
      <w:r w:rsidR="00037352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                                                      Јевтић Драгиша</w:t>
      </w:r>
    </w:p>
    <w:p w14:paraId="26EE5612" w14:textId="77777777" w:rsidR="00523C18" w:rsidRDefault="00523C18" w:rsidP="00523C18">
      <w:pPr>
        <w:tabs>
          <w:tab w:val="left" w:pos="1003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D1E6B9" w14:textId="77777777" w:rsidR="003F4EDA" w:rsidRDefault="003F4EDA" w:rsidP="003F4EDA">
      <w:pPr>
        <w:tabs>
          <w:tab w:val="left" w:pos="10035"/>
        </w:tabs>
        <w:rPr>
          <w:lang w:val="ru-RU"/>
        </w:rPr>
      </w:pPr>
    </w:p>
    <w:p w14:paraId="7A7285DF" w14:textId="77777777" w:rsidR="004B1733" w:rsidRPr="003F4EDA" w:rsidRDefault="004B1733" w:rsidP="003F4EDA">
      <w:pPr>
        <w:tabs>
          <w:tab w:val="left" w:pos="1003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4B1733" w:rsidRPr="003F4EDA" w:rsidSect="00F23E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BDA2" w14:textId="77777777" w:rsidR="001C6215" w:rsidRDefault="001C6215" w:rsidP="003F4EDA">
      <w:pPr>
        <w:spacing w:after="0" w:line="240" w:lineRule="auto"/>
      </w:pPr>
      <w:r>
        <w:separator/>
      </w:r>
    </w:p>
  </w:endnote>
  <w:endnote w:type="continuationSeparator" w:id="0">
    <w:p w14:paraId="019D2E40" w14:textId="77777777" w:rsidR="001C6215" w:rsidRDefault="001C6215" w:rsidP="003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95AB" w14:textId="77777777" w:rsidR="001C6215" w:rsidRDefault="001C6215" w:rsidP="003F4EDA">
      <w:pPr>
        <w:spacing w:after="0" w:line="240" w:lineRule="auto"/>
      </w:pPr>
      <w:r>
        <w:separator/>
      </w:r>
    </w:p>
  </w:footnote>
  <w:footnote w:type="continuationSeparator" w:id="0">
    <w:p w14:paraId="079A0151" w14:textId="77777777" w:rsidR="001C6215" w:rsidRDefault="001C6215" w:rsidP="003F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A71"/>
    <w:multiLevelType w:val="hybridMultilevel"/>
    <w:tmpl w:val="F92EFE5C"/>
    <w:lvl w:ilvl="0" w:tplc="3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E0"/>
    <w:rsid w:val="00022D0A"/>
    <w:rsid w:val="00037352"/>
    <w:rsid w:val="00064D93"/>
    <w:rsid w:val="000E095D"/>
    <w:rsid w:val="00130299"/>
    <w:rsid w:val="00195E1C"/>
    <w:rsid w:val="001C6215"/>
    <w:rsid w:val="001F7BDA"/>
    <w:rsid w:val="00202B92"/>
    <w:rsid w:val="00211E7D"/>
    <w:rsid w:val="0021621D"/>
    <w:rsid w:val="00216597"/>
    <w:rsid w:val="0023693A"/>
    <w:rsid w:val="0026667E"/>
    <w:rsid w:val="002E2E4E"/>
    <w:rsid w:val="00335DB3"/>
    <w:rsid w:val="003670FF"/>
    <w:rsid w:val="003F4EDA"/>
    <w:rsid w:val="003F5B39"/>
    <w:rsid w:val="004A63CA"/>
    <w:rsid w:val="004B1733"/>
    <w:rsid w:val="004C4979"/>
    <w:rsid w:val="004E5873"/>
    <w:rsid w:val="004F40BA"/>
    <w:rsid w:val="00523C18"/>
    <w:rsid w:val="005A739F"/>
    <w:rsid w:val="005C593D"/>
    <w:rsid w:val="005F4D75"/>
    <w:rsid w:val="00615C87"/>
    <w:rsid w:val="0064207C"/>
    <w:rsid w:val="0064650F"/>
    <w:rsid w:val="00711E45"/>
    <w:rsid w:val="00786380"/>
    <w:rsid w:val="008114AF"/>
    <w:rsid w:val="008C1319"/>
    <w:rsid w:val="008F4B65"/>
    <w:rsid w:val="00903AA3"/>
    <w:rsid w:val="00920736"/>
    <w:rsid w:val="00930D46"/>
    <w:rsid w:val="00957D3B"/>
    <w:rsid w:val="0099029C"/>
    <w:rsid w:val="009D446E"/>
    <w:rsid w:val="00A570A3"/>
    <w:rsid w:val="00A6567D"/>
    <w:rsid w:val="00AC42D8"/>
    <w:rsid w:val="00AC7798"/>
    <w:rsid w:val="00B23FCD"/>
    <w:rsid w:val="00B906E9"/>
    <w:rsid w:val="00BC3F21"/>
    <w:rsid w:val="00C11849"/>
    <w:rsid w:val="00C312CB"/>
    <w:rsid w:val="00C7181E"/>
    <w:rsid w:val="00D226E7"/>
    <w:rsid w:val="00D32416"/>
    <w:rsid w:val="00D55CAA"/>
    <w:rsid w:val="00DA4B60"/>
    <w:rsid w:val="00DB169C"/>
    <w:rsid w:val="00DF36C7"/>
    <w:rsid w:val="00E46635"/>
    <w:rsid w:val="00E73AA5"/>
    <w:rsid w:val="00E83C14"/>
    <w:rsid w:val="00E95132"/>
    <w:rsid w:val="00EE3AAA"/>
    <w:rsid w:val="00EE63FE"/>
    <w:rsid w:val="00EF560C"/>
    <w:rsid w:val="00EF623B"/>
    <w:rsid w:val="00F07BDD"/>
    <w:rsid w:val="00F17A35"/>
    <w:rsid w:val="00F23EE0"/>
    <w:rsid w:val="00F313E7"/>
    <w:rsid w:val="00F83A86"/>
    <w:rsid w:val="00FC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024DA"/>
  <w15:docId w15:val="{0D73EE69-0942-4E40-A4A6-2E3388B8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DA"/>
  </w:style>
  <w:style w:type="paragraph" w:styleId="Footer">
    <w:name w:val="footer"/>
    <w:basedOn w:val="Normal"/>
    <w:link w:val="FooterChar"/>
    <w:uiPriority w:val="99"/>
    <w:unhideWhenUsed/>
    <w:rsid w:val="003F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DA"/>
  </w:style>
  <w:style w:type="paragraph" w:styleId="ListParagraph">
    <w:name w:val="List Paragraph"/>
    <w:basedOn w:val="Normal"/>
    <w:uiPriority w:val="34"/>
    <w:qFormat/>
    <w:rsid w:val="00FC5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75E5-8C1D-4503-9443-F64548A5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03-01T15:12:00Z</cp:lastPrinted>
  <dcterms:created xsi:type="dcterms:W3CDTF">2025-09-24T12:39:00Z</dcterms:created>
  <dcterms:modified xsi:type="dcterms:W3CDTF">2025-09-24T13:10:00Z</dcterms:modified>
</cp:coreProperties>
</file>